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7617" w14:textId="0710E84D" w:rsidR="003B2657" w:rsidRDefault="00AD6DAF">
      <w:pPr>
        <w:rPr>
          <w:b/>
          <w:bCs/>
          <w:sz w:val="28"/>
          <w:szCs w:val="28"/>
          <w:lang w:val="en-US"/>
        </w:rPr>
      </w:pPr>
      <w:r w:rsidRPr="00AD6DAF">
        <w:rPr>
          <w:b/>
          <w:bCs/>
          <w:sz w:val="28"/>
          <w:szCs w:val="28"/>
          <w:lang w:val="en-US"/>
        </w:rPr>
        <w:t xml:space="preserve">Assignment 1 :- Pipeline </w:t>
      </w:r>
      <w:r>
        <w:rPr>
          <w:b/>
          <w:bCs/>
          <w:sz w:val="28"/>
          <w:szCs w:val="28"/>
          <w:lang w:val="en-US"/>
        </w:rPr>
        <w:t>–</w:t>
      </w:r>
      <w:r w:rsidRPr="00AD6DAF">
        <w:rPr>
          <w:b/>
          <w:bCs/>
          <w:sz w:val="28"/>
          <w:szCs w:val="28"/>
          <w:lang w:val="en-US"/>
        </w:rPr>
        <w:t xml:space="preserve"> Job</w:t>
      </w:r>
    </w:p>
    <w:p w14:paraId="1162192C" w14:textId="27F3507C" w:rsidR="00AD6DAF" w:rsidRDefault="00AD6DAF">
      <w:pPr>
        <w:rPr>
          <w:b/>
          <w:bCs/>
          <w:sz w:val="28"/>
          <w:szCs w:val="28"/>
          <w:lang w:val="en-US"/>
        </w:rPr>
      </w:pPr>
      <w:r w:rsidRPr="00AD6DA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6A0E6B" wp14:editId="283F858E">
            <wp:extent cx="5731510" cy="1471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6BDB" w14:textId="05E7EDB4" w:rsidR="00AD6DAF" w:rsidRDefault="00AD6D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ep 1 : Launch </w:t>
      </w:r>
      <w:r w:rsidR="002B7F1C">
        <w:rPr>
          <w:b/>
          <w:bCs/>
          <w:sz w:val="28"/>
          <w:szCs w:val="28"/>
          <w:lang w:val="en-US"/>
        </w:rPr>
        <w:t>4 Instances – 1 Jenkins-Master &amp;</w:t>
      </w:r>
      <w:r>
        <w:rPr>
          <w:b/>
          <w:bCs/>
          <w:sz w:val="28"/>
          <w:szCs w:val="28"/>
          <w:lang w:val="en-US"/>
        </w:rPr>
        <w:t xml:space="preserve"> </w:t>
      </w:r>
      <w:r w:rsidR="002B7F1C">
        <w:rPr>
          <w:b/>
          <w:bCs/>
          <w:sz w:val="28"/>
          <w:szCs w:val="28"/>
          <w:lang w:val="en-US"/>
        </w:rPr>
        <w:t xml:space="preserve">3 </w:t>
      </w:r>
      <w:r>
        <w:rPr>
          <w:b/>
          <w:bCs/>
          <w:sz w:val="28"/>
          <w:szCs w:val="28"/>
          <w:lang w:val="en-US"/>
        </w:rPr>
        <w:t>Slave Instances as Slave-1, Slave-2 &amp; Slave-3 and Connect</w:t>
      </w:r>
    </w:p>
    <w:p w14:paraId="08590AA8" w14:textId="1C02451F" w:rsidR="00AD6DAF" w:rsidRDefault="002C3B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#  </w:t>
      </w:r>
      <w:r w:rsidRPr="002C3B4B">
        <w:rPr>
          <w:b/>
          <w:bCs/>
          <w:sz w:val="28"/>
          <w:szCs w:val="28"/>
          <w:lang w:val="en-US"/>
        </w:rPr>
        <w:t>yum install java-1.8.0-openjdk-devel.x86_64 -y</w:t>
      </w:r>
    </w:p>
    <w:p w14:paraId="1E2281A4" w14:textId="49A7830A" w:rsidR="002C3B4B" w:rsidRDefault="002C3B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 yum install httpd -y</w:t>
      </w:r>
    </w:p>
    <w:p w14:paraId="3A5AFF3C" w14:textId="37A868D3" w:rsidR="002C3B4B" w:rsidRDefault="002C3B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 service httpd start</w:t>
      </w:r>
    </w:p>
    <w:p w14:paraId="52CA321B" w14:textId="031D07A9" w:rsidR="002C3B4B" w:rsidRDefault="002C3B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# </w:t>
      </w:r>
      <w:proofErr w:type="spellStart"/>
      <w:r>
        <w:rPr>
          <w:b/>
          <w:bCs/>
          <w:sz w:val="28"/>
          <w:szCs w:val="28"/>
          <w:lang w:val="en-US"/>
        </w:rPr>
        <w:t>chmod</w:t>
      </w:r>
      <w:proofErr w:type="spellEnd"/>
      <w:r>
        <w:rPr>
          <w:b/>
          <w:bCs/>
          <w:sz w:val="28"/>
          <w:szCs w:val="28"/>
          <w:lang w:val="en-US"/>
        </w:rPr>
        <w:t xml:space="preserve"> -R 777 /var/www/html</w:t>
      </w:r>
    </w:p>
    <w:p w14:paraId="5E6DC34D" w14:textId="1AC1B0E0" w:rsidR="002C3B4B" w:rsidRDefault="002C3B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2 :-  Create Nodes/Agent</w:t>
      </w:r>
    </w:p>
    <w:p w14:paraId="13AB4E54" w14:textId="356751DD" w:rsidR="002C3B4B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E69942" wp14:editId="0EF057D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4F0" w14:textId="5F3F6DF6" w:rsidR="00B0040F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1530DB" wp14:editId="272C081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7021" w14:textId="728D6035" w:rsidR="00B0040F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96EC64" wp14:editId="756D060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C279" w14:textId="73B739C3" w:rsidR="00B0040F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C11CFA" wp14:editId="39830DD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850" w14:textId="435C655D" w:rsidR="00B0040F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BFC114" wp14:editId="022AE9E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2D5" w14:textId="0783B687" w:rsidR="00B0040F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4683C7" wp14:editId="1CFBEB6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0B2B" w14:textId="0CF1D270" w:rsidR="00B0040F" w:rsidRDefault="00B0040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46A46" wp14:editId="52AE8A0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C664" w14:textId="5ED30A9B" w:rsidR="00B0040F" w:rsidRDefault="00B0040F">
      <w:pPr>
        <w:rPr>
          <w:b/>
          <w:bCs/>
          <w:sz w:val="28"/>
          <w:szCs w:val="28"/>
          <w:lang w:val="en-US"/>
        </w:rPr>
      </w:pPr>
    </w:p>
    <w:p w14:paraId="614AC2CF" w14:textId="378AA0D9" w:rsidR="002E0C95" w:rsidRDefault="002E0C9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3 :- Create 1 Pipeline Job</w:t>
      </w:r>
    </w:p>
    <w:p w14:paraId="61D2BB62" w14:textId="256D934D" w:rsidR="004F6545" w:rsidRDefault="004F6545">
      <w:pPr>
        <w:rPr>
          <w:b/>
          <w:bCs/>
          <w:sz w:val="28"/>
          <w:szCs w:val="28"/>
          <w:lang w:val="en-US"/>
        </w:rPr>
      </w:pPr>
      <w:r w:rsidRPr="004F6545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6810508" wp14:editId="037CD211">
            <wp:extent cx="5731510" cy="41535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54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6944AD" wp14:editId="40EED4FC">
            <wp:extent cx="5731510" cy="1708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CF2" w14:textId="58FEDEC3" w:rsidR="004F6545" w:rsidRDefault="004F65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4 :- Build Job</w:t>
      </w:r>
    </w:p>
    <w:p w14:paraId="44B4B47C" w14:textId="40ED0337" w:rsidR="004F6545" w:rsidRDefault="004F6545">
      <w:pPr>
        <w:rPr>
          <w:b/>
          <w:bCs/>
          <w:sz w:val="28"/>
          <w:szCs w:val="28"/>
          <w:lang w:val="en-US"/>
        </w:rPr>
      </w:pPr>
      <w:r w:rsidRPr="004F6545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C24BBDD" wp14:editId="71B4D219">
            <wp:extent cx="5731510" cy="32232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31D1" w14:textId="4600FACA" w:rsidR="004F6545" w:rsidRDefault="004F6545">
      <w:pPr>
        <w:rPr>
          <w:b/>
          <w:bCs/>
          <w:sz w:val="28"/>
          <w:szCs w:val="28"/>
          <w:lang w:val="en-US"/>
        </w:rPr>
      </w:pPr>
    </w:p>
    <w:p w14:paraId="2EA1E562" w14:textId="129EF79A" w:rsidR="004F6545" w:rsidRDefault="004F65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ep 5 :- </w:t>
      </w:r>
      <w:r w:rsidR="00380BE9">
        <w:rPr>
          <w:b/>
          <w:bCs/>
          <w:sz w:val="28"/>
          <w:szCs w:val="28"/>
          <w:lang w:val="en-US"/>
        </w:rPr>
        <w:t>Result</w:t>
      </w:r>
    </w:p>
    <w:p w14:paraId="778D8CC2" w14:textId="54C3EDD7" w:rsidR="00380BE9" w:rsidRPr="00AD6DAF" w:rsidRDefault="00380BE9">
      <w:pPr>
        <w:rPr>
          <w:b/>
          <w:bCs/>
          <w:sz w:val="28"/>
          <w:szCs w:val="28"/>
          <w:lang w:val="en-US"/>
        </w:rPr>
      </w:pPr>
      <w:r w:rsidRPr="00380BE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AD51BC3" wp14:editId="009C72CE">
            <wp:extent cx="5731510" cy="8115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BE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011A02" wp14:editId="05C719F0">
            <wp:extent cx="5731510" cy="7740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BE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B88282B" wp14:editId="440E0582">
            <wp:extent cx="5731510" cy="7670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BE9" w:rsidRPr="00AD6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97"/>
    <w:rsid w:val="002B7F1C"/>
    <w:rsid w:val="002C3B4B"/>
    <w:rsid w:val="002E0C95"/>
    <w:rsid w:val="00380BE9"/>
    <w:rsid w:val="003B2657"/>
    <w:rsid w:val="004F6545"/>
    <w:rsid w:val="00963EB7"/>
    <w:rsid w:val="00AD6DAF"/>
    <w:rsid w:val="00B0040F"/>
    <w:rsid w:val="00B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9637"/>
  <w15:chartTrackingRefBased/>
  <w15:docId w15:val="{9EDF9ABD-E757-4E5B-ADCB-8E02B7F7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E677-28E7-4443-B850-FDF4B0E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singh</dc:creator>
  <cp:keywords/>
  <dc:description/>
  <cp:lastModifiedBy>rajan singh</cp:lastModifiedBy>
  <cp:revision>3</cp:revision>
  <dcterms:created xsi:type="dcterms:W3CDTF">2022-09-28T12:26:00Z</dcterms:created>
  <dcterms:modified xsi:type="dcterms:W3CDTF">2022-09-29T08:37:00Z</dcterms:modified>
</cp:coreProperties>
</file>